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6F1" w:rsidRPr="005751E3" w:rsidRDefault="00BA3732" w:rsidP="005751E3">
      <w:pPr>
        <w:pStyle w:val="Heading1KD"/>
        <w:spacing w:after="0" w:line="240" w:lineRule="auto"/>
        <w:rPr>
          <w:sz w:val="28"/>
          <w:szCs w:val="28"/>
        </w:rPr>
      </w:pPr>
      <w:r w:rsidRPr="005751E3">
        <w:rPr>
          <w:sz w:val="28"/>
          <w:szCs w:val="28"/>
        </w:rPr>
        <w:t>Должностная инструкция учителя русского языка и литературы</w:t>
      </w:r>
    </w:p>
    <w:p w:rsidR="007B26F1" w:rsidRDefault="007B26F1" w:rsidP="005751E3">
      <w:pPr>
        <w:spacing w:after="0" w:line="240" w:lineRule="auto"/>
        <w:jc w:val="center"/>
        <w:rPr>
          <w:b/>
          <w:sz w:val="28"/>
          <w:szCs w:val="28"/>
        </w:rPr>
      </w:pPr>
      <w:r w:rsidRPr="005751E3">
        <w:rPr>
          <w:b/>
          <w:sz w:val="28"/>
          <w:szCs w:val="28"/>
        </w:rPr>
        <w:t>МКОУ «</w:t>
      </w:r>
      <w:r w:rsidR="005751E3">
        <w:rPr>
          <w:b/>
          <w:sz w:val="28"/>
          <w:szCs w:val="28"/>
        </w:rPr>
        <w:t>Впередовская С</w:t>
      </w:r>
      <w:r w:rsidRPr="005751E3">
        <w:rPr>
          <w:b/>
          <w:sz w:val="28"/>
          <w:szCs w:val="28"/>
        </w:rPr>
        <w:t>ОШ»</w:t>
      </w:r>
    </w:p>
    <w:p w:rsidR="005751E3" w:rsidRPr="005751E3" w:rsidRDefault="005751E3" w:rsidP="005751E3">
      <w:pPr>
        <w:spacing w:after="0" w:line="240" w:lineRule="auto"/>
        <w:jc w:val="center"/>
        <w:rPr>
          <w:b/>
          <w:sz w:val="28"/>
          <w:szCs w:val="28"/>
        </w:rPr>
      </w:pPr>
    </w:p>
    <w:p w:rsidR="008F7040" w:rsidRPr="005751E3" w:rsidRDefault="00BA3732" w:rsidP="005751E3">
      <w:pPr>
        <w:pStyle w:val="Heading1KD"/>
        <w:spacing w:after="0" w:line="240" w:lineRule="auto"/>
        <w:jc w:val="left"/>
        <w:rPr>
          <w:sz w:val="24"/>
          <w:szCs w:val="24"/>
        </w:rPr>
      </w:pPr>
      <w:r w:rsidRPr="005751E3">
        <w:rPr>
          <w:sz w:val="24"/>
          <w:szCs w:val="24"/>
        </w:rPr>
        <w:t>1. Общие положения</w:t>
      </w:r>
    </w:p>
    <w:p w:rsidR="008F7040" w:rsidRPr="005751E3" w:rsidRDefault="00BA3732" w:rsidP="005751E3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Должность учителя русского языка и литературы (далее – учитель) относится к категории педагогических работников.</w:t>
      </w:r>
      <w:r w:rsidR="00B53698" w:rsidRPr="005751E3">
        <w:rPr>
          <w:szCs w:val="24"/>
        </w:rPr>
        <w:t xml:space="preserve"> Настоящая должностная инструкция разработана с учетом требований Профессионального стандарта: </w:t>
      </w:r>
      <w:r w:rsidR="004B27CB" w:rsidRPr="005751E3">
        <w:rPr>
          <w:szCs w:val="24"/>
        </w:rPr>
        <w:t xml:space="preserve">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B53698" w:rsidRPr="005751E3">
        <w:rPr>
          <w:szCs w:val="24"/>
        </w:rPr>
        <w:t>на основании ФЗ №273 от 29.12.2012г «Об образовании в Российской Федерации»</w:t>
      </w:r>
      <w:r w:rsidR="007940BD" w:rsidRPr="005751E3">
        <w:rPr>
          <w:szCs w:val="24"/>
        </w:rPr>
        <w:t xml:space="preserve"> (с изменениями и дополнениями)</w:t>
      </w:r>
      <w:r w:rsidR="00B53698" w:rsidRPr="005751E3">
        <w:rPr>
          <w:szCs w:val="24"/>
        </w:rPr>
        <w:t xml:space="preserve">; с учетом требований ФГОС основного общего образования, утвержденного Приказом </w:t>
      </w:r>
      <w:r w:rsidR="007940BD" w:rsidRPr="005751E3">
        <w:rPr>
          <w:szCs w:val="24"/>
        </w:rPr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B53698" w:rsidRPr="005751E3">
        <w:rPr>
          <w:szCs w:val="24"/>
        </w:rPr>
        <w:t>; 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:rsidR="008F7040" w:rsidRPr="005751E3" w:rsidRDefault="00BA3732" w:rsidP="005751E3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:rsidR="008F7040" w:rsidRPr="005751E3" w:rsidRDefault="00BA3732" w:rsidP="005751E3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На должность учителя не может быть назначено лицо: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– лишенное права заниматься педагогической деятельностью в соответствии с вступившим в законную силу приговором суда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– признанное недееспособным в установленном законом порядке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 xml:space="preserve">– имеющее заболевание, предусмотренное установленным перечнем. </w:t>
      </w:r>
    </w:p>
    <w:p w:rsidR="008F7040" w:rsidRPr="005751E3" w:rsidRDefault="00BA3732" w:rsidP="005751E3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Учитель принимается и освобождается от должности руководителем образовательной организации (далее – ОО).</w:t>
      </w:r>
    </w:p>
    <w:p w:rsidR="008F7040" w:rsidRPr="005751E3" w:rsidRDefault="00BA3732" w:rsidP="005751E3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 xml:space="preserve">Для реализации общепедагогической функции «обучение» учитель должен знать: 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сновы психодидактики, поликультурного образования, закономерностей поведения в социальных сетях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пути достижения образовательных результатов и способы оценки результатов обучения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сновы методики преподавания, основные принципы деятельностного подхода, виды и приемы современных педагогических технологий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рабочую программу и методику обучения по предмету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основного общего, среднего общего образования, законодательства о правах ребенка, трудового законодательства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lastRenderedPageBreak/>
        <w:t>нормативные документы по вопросам обучения и воспитания детей и молодежи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Конвенцию о правах ребенка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трудовое законодательство.</w:t>
      </w:r>
    </w:p>
    <w:p w:rsidR="008F7040" w:rsidRPr="005751E3" w:rsidRDefault="00BA3732" w:rsidP="005751E3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Для реализации трудовой функции «воспитательная деятельность» учитель должен знать: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сновы психодидактики, поликультурного образования, закономерностей поведения в социальных сетях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научное представление о результатах образования, путях их достижения и способах оценки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сновы методики воспитательной работы, основные принципы деятельностного подхода, виды и приемы современных педагогических технологий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:rsidR="008F7040" w:rsidRPr="005751E3" w:rsidRDefault="00BA3732" w:rsidP="005751E3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Для реализации трудовой функции «развивающая деятельность» учитель должен знать: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педагогические закономерности организации образовательного процесса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законы развития личности и проявления личностных свойств, психологические законы периодизации и кризисов развития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теорию и технологию учета возрастных особенностей обучающихся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сновные закономерности семейных отношений, позволяющие эффективно работать с родительской общественностью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сновы психодиагностики и основные признаки отклонения в развитии детей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социально-психологические особенности и закономерности развития детско-взрослых сообществ.</w:t>
      </w:r>
    </w:p>
    <w:p w:rsidR="008F7040" w:rsidRPr="005751E3" w:rsidRDefault="00BA3732" w:rsidP="005751E3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программы и учебники по преподаваемому предмету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современные педагогические технологии реализации компетентностного подхода с учетом возрастных и индивидуальных особенностей обучающихся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методы и технологии поликультурного, дифференцированного и развивающего обучения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сновы экологии, экономики, социологии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правила внутреннего распорядка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правила по охране труда и требования к безопасности образовательной среды.</w:t>
      </w:r>
    </w:p>
    <w:p w:rsidR="008F7040" w:rsidRPr="005751E3" w:rsidRDefault="00BA3732" w:rsidP="005751E3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Для предметного обучения русскому языку учитель должен знать: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lastRenderedPageBreak/>
        <w:t>основы лингвистической теории и перспективных направлений развития современной лингвистики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иметь представление о широком спектре приложений лингвистики и знаний доступных обучающимся лингвистических элементов этих приложений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теорию и методику преподавания русского языка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контекстную языковую норму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стандартное общерусское произношение и лексику, их отличия от местной языковой среды.</w:t>
      </w:r>
    </w:p>
    <w:p w:rsidR="008F7040" w:rsidRPr="005751E3" w:rsidRDefault="00BA3732" w:rsidP="005751E3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 xml:space="preserve">Для реализации общепедагогической функции «обучение» учитель должен уметь: 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владеть ИКТ-компетентностями: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– общепользовательской ИКТ-компетентностью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– общепедагогической ИКТ-компетентностью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:rsidR="008F7040" w:rsidRPr="005751E3" w:rsidRDefault="00BA3732" w:rsidP="005751E3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 xml:space="preserve">Для реализации трудовой функции «воспитательная деятельность» учитель должен уметь: 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строить воспитательную деятельность с учетом культурных различий детей, половозрастных и индивидуальных особенностей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бщаться с детьми, признавать их достоинство, понимая и принимая их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находить ценностный аспект учебного знания и информации, обеспечивать его понимание и переживание обучающимися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владеть методами организации экскурсий, походов и экспедиций и т. п.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сотрудничать с другими педагогическими работниками и другими специалистами в решении воспитательных задач.</w:t>
      </w:r>
    </w:p>
    <w:p w:rsidR="008F7040" w:rsidRPr="005751E3" w:rsidRDefault="00BA3732" w:rsidP="005751E3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 xml:space="preserve">Для реализации трудовой функции «развивающая деятельность» учитель должен уметь: 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lastRenderedPageBreak/>
        <w:t>использовать в практике своей работы психологические подходы: культурно-исторический, деятельностный и развивающий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понимать документацию специалистов (психологов, дефектологов, логопедов и т. д.)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формировать детско-взрослые сообщества.</w:t>
      </w:r>
    </w:p>
    <w:p w:rsidR="008F7040" w:rsidRPr="005751E3" w:rsidRDefault="00BA3732" w:rsidP="005751E3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применять современные образовательные технологии, включая информационные, а также цифровые образовательные ресурсы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планировать и осуществлять учебный процесс в соответствии с основной общеобразовательной программой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рганизовать самостоятельную деятельность обучающихся, в том числе исследовательскую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существлять контрольно-оценочную деятельность в образовательном процессе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владеть методами убеждения, аргументации своей позиции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владеть технологиями диагностики причин конфликтных ситуаций, их профилактики и разрешения.</w:t>
      </w:r>
    </w:p>
    <w:p w:rsidR="008F7040" w:rsidRPr="005751E3" w:rsidRDefault="00BA3732" w:rsidP="005751E3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 xml:space="preserve">Для предметного обучения русскому языку учитель должен уметь: 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владеть методами и приемами обучения русскому языку, в том числе как неродному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использовать специальные коррекционные приемы обучения для детей с ограниченными возможностями здоровья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lastRenderedPageBreak/>
        <w:t>вести постоянную работу с семьями обучающихся и местным сообществом по формированию речевой культуры, фиксируя различия местной и национальной языковой нормы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проявлять позитивное отношение к местным языковым явлениям, отражающим культурно-исторические особенности развития региона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проявлять позитивное отношение к родным языкам обучающихся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давать этическую и эстетическую оценку языковых проявлений в повседневной жизни: интернет-языка, языка субкультур, языка СМИ, ненормативной лексики;</w:t>
      </w:r>
    </w:p>
    <w:p w:rsidR="008F7040" w:rsidRPr="005751E3" w:rsidRDefault="00BA3732" w:rsidP="005751E3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поощрять формирование эмоциональной и рациональной потребности обучающихся в коммуникации как процессе, жизненно необходимом для человека.</w:t>
      </w:r>
    </w:p>
    <w:p w:rsidR="008F7040" w:rsidRPr="005751E3" w:rsidRDefault="00BA3732" w:rsidP="005751E3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5751E3">
        <w:rPr>
          <w:sz w:val="24"/>
          <w:szCs w:val="24"/>
        </w:rPr>
        <w:t>2. Должностные обязанности</w:t>
      </w:r>
    </w:p>
    <w:p w:rsidR="008F7040" w:rsidRPr="005751E3" w:rsidRDefault="00BA3732" w:rsidP="005751E3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Учитель обязан: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соблюдать правила внутреннего трудового распорядка.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соблюдать трудовую дисциплину.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выполнять установленные нормы труда.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соблюдать правовые, нравственные и этические нормы, следовать требованиям профессиональной этики.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уважать честь, достоинство и репутацию обучающихся и других участников образовательных отношений.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систематически повышать свой профессиональный уровень.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lastRenderedPageBreak/>
        <w:t>соблюдать правовые, нравственные и этические нормы, требования профессиональной этики.</w:t>
      </w:r>
    </w:p>
    <w:p w:rsidR="008F7040" w:rsidRPr="005751E3" w:rsidRDefault="00BA3732" w:rsidP="005751E3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При реализации общепедагогической функции «обучение» учитель обязан: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 xml:space="preserve">планировать и проводить учебные занятия; 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 xml:space="preserve">систематически анализировать эффективность учебных занятий и подходов к обучению; 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 xml:space="preserve">формировать универсальные учебные действия; 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 xml:space="preserve">формировать навыки, связанные с информационно-коммуникационными технологиями; 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 xml:space="preserve">формировать мотивации к обучению; 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:rsidR="008F7040" w:rsidRPr="005751E3" w:rsidRDefault="00BA3732" w:rsidP="005751E3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При реализации трудовой функции «воспитательная деятельность» учитель обязан: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регулировать поведение обучающихся для обеспечения безопасной образовательной среды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проектировать и реализовывать воспитательные программы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казывать помощь и поддержку в организации деятельности ученических органов самоуправления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создавать, поддерживать уклад, атмосферу и традиции жизни образовательной организации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формировать толерантность и навыки поведения в изменяющейся поликультурной среде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:rsidR="008F7040" w:rsidRPr="005751E3" w:rsidRDefault="00BA3732" w:rsidP="005751E3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При реализации трудовой функции «развивающая деятельность» учитель обязан: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выявлять в ходе наблюдения поведенческие и личностные проблемы обучающихся, связанные с особенностями их развития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lastRenderedPageBreak/>
        <w:t>применять инструментарий и методы диагностики и оценки показателей уровня и динамики развития ребенка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казывать адресную помощь обучающимся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взаимодействовать с другими специалистами в рамках психолого-медико-педагогического консилиума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участвовать совместно с другими специалистами в разработке и реализовывать индивидуальный учебный план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формировать систему регуляции поведения и деятельности обучающихся.</w:t>
      </w:r>
    </w:p>
    <w:p w:rsidR="008F7040" w:rsidRPr="005751E3" w:rsidRDefault="00BA3732" w:rsidP="005751E3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формировать общекультурные компетенции и понимание места предмета в общей картине мира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совместно с учащимися использовать иноязычные источники информации, инструменты перевода, произношения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рганизовывать олимпиады, конференции, турниры, математические и лингвистические игры в школе и т. д.</w:t>
      </w:r>
    </w:p>
    <w:p w:rsidR="008F7040" w:rsidRPr="005751E3" w:rsidRDefault="00BA3732" w:rsidP="005751E3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 xml:space="preserve">При предметном обучении русскому языку учитель обязан: 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бучать методам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lastRenderedPageBreak/>
        <w:t>осуществлять совместно с обучающимися поиск и обсуждение изменений в языковой реальности и реакции на них социума, формировать у обучающихся «чувство меняющегося языка»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использовать совместно с обучающимися источники языковой информации для решения практических или познавательных задач, в частности этимологической информации, подчеркивая отличия научного метода изучения языка от так называемого «бытового» подхода («народной лингвистики»)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формировать культуру диалога через организацию устных и письменных дискуссий по проблемам, требующим принятия решений и разрешения конфликтных ситуаций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рганизовывать публичные выступления обучающихся, поощрять их участие в дебатах на школьных конференциях и других форумах, включая интернет-форумы и интернет-конференции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формировать установки обучающихся на коммуникацию в максимально широком контексте, в том числе в гипермедиаформате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стимулировать сообщения обучающихся о событии или объекте (рассказ о поездке, событии семейной жизни, спектакле и т. п.), анализируя их структуру, используемые языковые и изобразительные средства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бсуждать с обучающимися образцы лучших произведений художественной и научной прозы, журналистики, рекламы и т. п.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поощрять индивидуальное и коллективное литературное творчество обучающихся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поощрять участие обучающихся в театральных постановках, стимулировать создание ими анимационных и других видеопродуктов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моделировать виды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 д.)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формировать у обучающихся умение применения в практике устной и письменной речи норм современного литературного русского языка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формировать у обучающихся культуру ссылок на источники опубликования, цитирования, сопоставления, диалога с автором, недопущения нарушения авторских прав.</w:t>
      </w:r>
    </w:p>
    <w:p w:rsidR="008F7040" w:rsidRPr="005751E3" w:rsidRDefault="00BA3732" w:rsidP="005751E3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8F7040" w:rsidRPr="005751E3" w:rsidRDefault="00BA3732" w:rsidP="005751E3">
      <w:pPr>
        <w:pStyle w:val="defaultStyle"/>
        <w:numPr>
          <w:ilvl w:val="2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lastRenderedPageBreak/>
        <w:t>При реализации образовательной программы по литературе учитель обеспечивает достижение требований к следующим предметным результатам обучающихся: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а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б) понимание литературы как одной из основных национально-культурных ценностей народа, как особого способа познания жизни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в)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г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д) развитие способности понимать литературные художественные произведения, отражающие разные этнокультурные традиции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е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8F7040" w:rsidRPr="005751E3" w:rsidRDefault="00BA3732" w:rsidP="005751E3">
      <w:pPr>
        <w:pStyle w:val="defaultStyle"/>
        <w:numPr>
          <w:ilvl w:val="2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 xml:space="preserve">При реализации образовательной программы по русскому языку учитель обеспечивает достижение требований к следующим предметным результатам обучающихся: 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а) совершенствование различных видов устной и письменной речевой деятельности (говорения и аудирования, чтения и письма, общения при помощи современных средств устной и письменной коммуникации):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– 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полилогическую речь, участие в диалоге и полилоге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– 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– овладение различными видами аудирования (с полным пониманием, с пониманием основного содержания, с выборочным извлечением информации)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– 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– 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– выявление основных особенностей устной и письменной речи, разговорной и книжной речи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– 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lastRenderedPageBreak/>
        <w:t>б)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– осознанное использование речевых средств для планирования и регуляции собственной речи; для выражения своих чувств, мыслей и коммуникативных потребностей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– соблюдение основных языковых норм в устной и письменной речи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– 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в) использование коммуникативно-эстетических возможностей русского языка: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– распознавание и характеристика основных видов выразительных средств фонетики, лексики и синтаксиса (звукопись; эпитет, метафора, развернутая и скрытая метафоры, гипербола, олицетворение, сравнение; сравнительный оборот; фразеологизм, синонимы, антонимы, омонимы) в речи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– уместное использование фразеологических оборотов в речи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– корректное и оправданное употребление междометий для выражения эмоций, этикетных формул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– использование в речи синонимичных имен прилагательных в роли эпитетов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г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– идентификация самостоятельных (знаменательных) служебных частей речи и их форм по значению и основным грамматическим признакам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– 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– распознавание глаголов, причастий, деепричастий и их морфологических признаков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– распознавание предлогов, частиц и союзов разных разрядов, определение смысловых оттенков частиц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– распознавание междометий разных разрядов, определение грамматических особенностей междометий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д) 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– 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– 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– анализ текста и распознавание основных признаков текста, умение выделять тему, основную мысль, ключевые слова, микротемы, разбивать текст на абзацы, знать композиционные элементы текста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– определение звукового состава слова, правильное деление на слоги, характеристика звуков слова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– 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– деление слова на морфемы на основе смыслового, грамматического и словообразовательного анализа слова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– умение различать словообразовательные и формообразующие морфемы, способы словообразования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– проведение морфологического разбора самостоятельных и служебных частей речи; 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– опознавание основных единиц синтаксиса (словосочетание, предложение, текст)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lastRenderedPageBreak/>
        <w:t>– умение выделять словосочетание в составе предложения, определение главного и зависимого слова в словосочетании, определение его вида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– определение вида предложения по цели высказывания и эмоциональной окраске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– определение грамматической основы предложения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– распознавание распространенных и нераспространенных предложений, предложений осложненной и неосложненной структуры, полных и неполных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– 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– 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– 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– определение видов связи, смысловых, лексических и грамматических средств связи предложений в тексте, а также уместность и целесообразность их использования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е) обогащение активного и потенциального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: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– умение использовать словари (в том числе –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– пользование толковыми словарями для извлечения необходимой информации, прежде всего –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– пользование орфоэпическими, орфографическими словарями для определения нормативного написания и произношения слова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– использование фразеологических словарей для определения значения и особенностей употребления фразеологизмов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– использование морфемных, словообразовательных, этимологических словарей для морфемного и словообразовательного анализа слов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– использование словарей для подбора к словам синонимов, антонимов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ж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– поиск орфограммы и применение правил написания слов с орфограммами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– освоение правил правописания служебных частей речи и умения применять их на письме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применение правильного переноса слов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– 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– 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– выявление смыслового, стилистического различия синонимов, употребления их в речи с учетом значения, смыслового различия, стилистической окраски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– нормативное изменение форм существительных, прилагательных, местоимений, числительных, глаголов;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 xml:space="preserve">– 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</w:t>
      </w:r>
      <w:r w:rsidRPr="005751E3">
        <w:rPr>
          <w:szCs w:val="24"/>
        </w:rPr>
        <w:lastRenderedPageBreak/>
        <w:t>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енности глаголов-сказуемых в связном тексте.</w:t>
      </w:r>
    </w:p>
    <w:p w:rsidR="008F7040" w:rsidRPr="005751E3" w:rsidRDefault="00BA3732" w:rsidP="005751E3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В рамках выполнения другой педагогической работы учитель обязан: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участвовать в разработке рабочих программ предметов, курсов, дисциплин (модулей)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изучать индивидуальные способности, интересы и склонности обучающихся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вести журнал и дневники обучающихся в электронной (либо в бумажной форме)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казывать методическую, диагностическую и консультативную помощь родителям (иным законным представителям) обучающихся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:rsidR="008F7040" w:rsidRPr="005751E3" w:rsidRDefault="00BA3732" w:rsidP="005751E3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Учитель, в случае поручения ему работы по классному руководству, обязан: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создавать условия для саморазвития и самореализации личности обучающегося, его успешной социализации в обществе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способствовать формированию и развитию коллектива класса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способствовать формированию здорового образа жизни обучающихся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рганизовывать системы отношений через разнообразные формы воспитывающей деятельности коллектива класса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защищать права и интересы обучающихся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рганизовывать системную работу с обучающимися в классе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гуманизировать отношения между обучающимися, между обучающимися и педагогическими работниками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формировать у обучающихся нравственные смыслы и духовные ориентиры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рганизовывать социально значимую творческую деятельность обучающихся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беспечивать связи ОО с семьей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lastRenderedPageBreak/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проводить консультации, беседы с родителями (иными законными представителями) обучающихся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взаимодействовать с педагогическими работниками, а также с учебно-вспомогательным персоналом ОО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взаимодействовать с каждым обучающимся и коллективом класса в целом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вести документацию (классный журнал, личные дела обучающихся, план работы классного руководителя)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регулировать межличностные отношения между обучающимися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устанавливать взаимодействие между педагогическими работниками и обучающимися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содействовать общему благоприятному психологическому климату в коллективе класса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казывать помощь обучающимся в формировании коммуникативных качеств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изучать индивидуальные особенности обучающихся и динамику их развития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пределять состояние и перспективы развития коллектива класса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контролировать успеваемость каждого обучающегося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контролировать посещаемость учебных занятий обучающимися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8F7040" w:rsidRPr="005751E3" w:rsidRDefault="00BA3732" w:rsidP="005751E3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 xml:space="preserve">В случае поручения обязанностей по заведованию кабинетом учитель обязан: 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 xml:space="preserve">обеспечивать надлежащий контроль за использованием имущества, находящегося в закрепленном кабинете; 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 xml:space="preserve">вести необходимую документацию, связанную с выполнением возложенных обязанностей. </w:t>
      </w:r>
    </w:p>
    <w:p w:rsidR="008F7040" w:rsidRPr="005751E3" w:rsidRDefault="00BA3732" w:rsidP="005751E3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В случае поручения обязанностей по проверке письменных работ учитель: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существляет проверку письменных работ в установленном порядке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существляет контрольно-оценочную деятельность в рамках реализации рабочей программы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маркирует в проверяемых работах выявленные ошибки и недочеты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lastRenderedPageBreak/>
        <w:t>в случаях и в порядке, предусмотренном локальным нормативным актом, ведет учет образовательных результатов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8F7040" w:rsidRPr="005751E3" w:rsidRDefault="00BA3732" w:rsidP="005751E3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При поручении обязанностей по развитию одаренности обучающихся учитель обязан: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существлять педагогическое сопровождение одаренных детей в соответствии с локальным нормативным актом ОО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существлять мониторинг возможностей и способностей обучающихся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участвовать в выявлении обучающихся, проявивших выдающиеся способности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участвовать в построении индивидуальных образовательных траекторий одаренных обучающихся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существлять подготовку обучающихся к мероприятиям, связанным с проявлением одаренности;</w:t>
      </w:r>
    </w:p>
    <w:p w:rsidR="008F7040" w:rsidRPr="005751E3" w:rsidRDefault="00BA3732" w:rsidP="005751E3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 xml:space="preserve">сопровождать обучающихся на мероприятия связанные с проявлением одаренности. </w:t>
      </w:r>
    </w:p>
    <w:p w:rsidR="008F7040" w:rsidRPr="005751E3" w:rsidRDefault="00BA3732" w:rsidP="005751E3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5751E3">
        <w:rPr>
          <w:sz w:val="24"/>
          <w:szCs w:val="24"/>
        </w:rPr>
        <w:t>3. Права</w:t>
      </w:r>
    </w:p>
    <w:p w:rsidR="008F7040" w:rsidRPr="005751E3" w:rsidRDefault="00BA3732" w:rsidP="005751E3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Учитель имеет право на:</w:t>
      </w:r>
    </w:p>
    <w:p w:rsidR="008F7040" w:rsidRPr="005751E3" w:rsidRDefault="00BA3732" w:rsidP="005751E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8F7040" w:rsidRPr="005751E3" w:rsidRDefault="00BA3732" w:rsidP="005751E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предоставление ему работы, обусловленной трудовым договором;</w:t>
      </w:r>
    </w:p>
    <w:p w:rsidR="008F7040" w:rsidRPr="005751E3" w:rsidRDefault="00BA3732" w:rsidP="005751E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8F7040" w:rsidRPr="005751E3" w:rsidRDefault="00BA3732" w:rsidP="005751E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8F7040" w:rsidRPr="005751E3" w:rsidRDefault="00BA3732" w:rsidP="005751E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8F7040" w:rsidRPr="005751E3" w:rsidRDefault="00BA3732" w:rsidP="005751E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8F7040" w:rsidRPr="005751E3" w:rsidRDefault="00BA3732" w:rsidP="005751E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8F7040" w:rsidRPr="005751E3" w:rsidRDefault="00BA3732" w:rsidP="005751E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8F7040" w:rsidRPr="005751E3" w:rsidRDefault="00BA3732" w:rsidP="005751E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защиту своих трудовых прав, свобод и законных интересов всеми не запрещенными законом способами;</w:t>
      </w:r>
    </w:p>
    <w:p w:rsidR="008F7040" w:rsidRPr="005751E3" w:rsidRDefault="00BA3732" w:rsidP="005751E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8F7040" w:rsidRPr="005751E3" w:rsidRDefault="00BA3732" w:rsidP="005751E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8F7040" w:rsidRPr="005751E3" w:rsidRDefault="00BA3732" w:rsidP="005751E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бязательное социальное страхование в случаях, предусмотренных федеральными законами.</w:t>
      </w:r>
    </w:p>
    <w:p w:rsidR="008F7040" w:rsidRPr="005751E3" w:rsidRDefault="00BA3732" w:rsidP="005751E3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lastRenderedPageBreak/>
        <w:t>Учитель имеет право на обеспечение защиты персональных данных, хранящихся у работодателя в том числе на:</w:t>
      </w:r>
    </w:p>
    <w:p w:rsidR="008F7040" w:rsidRPr="005751E3" w:rsidRDefault="00BA3732" w:rsidP="005751E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полную информацию о его персональных данных и обработке этих данных;</w:t>
      </w:r>
    </w:p>
    <w:p w:rsidR="008F7040" w:rsidRPr="005751E3" w:rsidRDefault="00BA3732" w:rsidP="005751E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8F7040" w:rsidRPr="005751E3" w:rsidRDefault="00BA3732" w:rsidP="005751E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пределение своих представителей для защиты своих персональных данных;</w:t>
      </w:r>
    </w:p>
    <w:p w:rsidR="008F7040" w:rsidRPr="005751E3" w:rsidRDefault="00BA3732" w:rsidP="005751E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8F7040" w:rsidRPr="005751E3" w:rsidRDefault="00BA3732" w:rsidP="005751E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8F7040" w:rsidRPr="005751E3" w:rsidRDefault="00BA3732" w:rsidP="005751E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8F7040" w:rsidRPr="005751E3" w:rsidRDefault="00BA3732" w:rsidP="005751E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дополнение собственной точкой зрения персональных данных оценочного характера;</w:t>
      </w:r>
    </w:p>
    <w:p w:rsidR="008F7040" w:rsidRPr="005751E3" w:rsidRDefault="00BA3732" w:rsidP="005751E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8F7040" w:rsidRPr="005751E3" w:rsidRDefault="00BA3732" w:rsidP="005751E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8F7040" w:rsidRPr="005751E3" w:rsidRDefault="00BA3732" w:rsidP="005751E3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8F7040" w:rsidRPr="005751E3" w:rsidRDefault="00BA3732" w:rsidP="005751E3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8F7040" w:rsidRPr="005751E3" w:rsidRDefault="00BA3732" w:rsidP="005751E3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 xml:space="preserve">Учитель имеет право на труд в условиях, отвечающих требованиям охраны труда, в том числе право на: </w:t>
      </w:r>
    </w:p>
    <w:p w:rsidR="008F7040" w:rsidRPr="005751E3" w:rsidRDefault="00BA3732" w:rsidP="005751E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8F7040" w:rsidRPr="005751E3" w:rsidRDefault="00BA3732" w:rsidP="005751E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8F7040" w:rsidRPr="005751E3" w:rsidRDefault="00BA3732" w:rsidP="005751E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8F7040" w:rsidRPr="005751E3" w:rsidRDefault="00BA3732" w:rsidP="005751E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8F7040" w:rsidRPr="005751E3" w:rsidRDefault="00BA3732" w:rsidP="005751E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8F7040" w:rsidRPr="005751E3" w:rsidRDefault="00BA3732" w:rsidP="005751E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бучение безопасным методам и приемам труда за счет средств работодателя;</w:t>
      </w:r>
    </w:p>
    <w:p w:rsidR="008F7040" w:rsidRPr="005751E3" w:rsidRDefault="00BA3732" w:rsidP="005751E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8F7040" w:rsidRPr="005751E3" w:rsidRDefault="00BA3732" w:rsidP="005751E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 xml:space="preserve"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</w:t>
      </w:r>
      <w:r w:rsidRPr="005751E3">
        <w:rPr>
          <w:szCs w:val="24"/>
        </w:rPr>
        <w:lastRenderedPageBreak/>
        <w:t>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8F7040" w:rsidRPr="005751E3" w:rsidRDefault="00BA3732" w:rsidP="005751E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8F7040" w:rsidRPr="005751E3" w:rsidRDefault="00BA3732" w:rsidP="005751E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8F7040" w:rsidRPr="005751E3" w:rsidRDefault="00BA3732" w:rsidP="005751E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8F7040" w:rsidRPr="005751E3" w:rsidRDefault="00BA3732" w:rsidP="005751E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8F7040" w:rsidRPr="005751E3" w:rsidRDefault="00BA3732" w:rsidP="005751E3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:rsidR="008F7040" w:rsidRPr="005751E3" w:rsidRDefault="00BA3732" w:rsidP="005751E3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8F7040" w:rsidRPr="005751E3" w:rsidRDefault="00BA3732" w:rsidP="005751E3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Учитель имеет право на забастовку в порядке, предусмотренном законодательством.</w:t>
      </w:r>
    </w:p>
    <w:p w:rsidR="008F7040" w:rsidRPr="005751E3" w:rsidRDefault="00BA3732" w:rsidP="005751E3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Учитель имеет право на:</w:t>
      </w:r>
    </w:p>
    <w:p w:rsidR="008F7040" w:rsidRPr="005751E3" w:rsidRDefault="00BA3732" w:rsidP="005751E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свободу выражения своего мнения, свободу от вмешательства в профессиональную деятельность;</w:t>
      </w:r>
    </w:p>
    <w:p w:rsidR="008F7040" w:rsidRPr="005751E3" w:rsidRDefault="00BA3732" w:rsidP="005751E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свободу выбора и использования педагогически обоснованных форм, средств, методов обучения и воспитания;</w:t>
      </w:r>
    </w:p>
    <w:p w:rsidR="008F7040" w:rsidRPr="005751E3" w:rsidRDefault="00BA3732" w:rsidP="005751E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8F7040" w:rsidRPr="005751E3" w:rsidRDefault="00BA3732" w:rsidP="005751E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8F7040" w:rsidRPr="005751E3" w:rsidRDefault="00BA3732" w:rsidP="005751E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участие в разработке образовательных программ и их компонентов;</w:t>
      </w:r>
    </w:p>
    <w:p w:rsidR="008F7040" w:rsidRPr="005751E3" w:rsidRDefault="00BA3732" w:rsidP="005751E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8F7040" w:rsidRPr="005751E3" w:rsidRDefault="00BA3732" w:rsidP="005751E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8F7040" w:rsidRPr="005751E3" w:rsidRDefault="00BA3732" w:rsidP="005751E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8F7040" w:rsidRPr="005751E3" w:rsidRDefault="00BA3732" w:rsidP="005751E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участие в управлении ОО, в том числе в коллегиальных органах управления, в порядке, установленном уставом ОО;</w:t>
      </w:r>
    </w:p>
    <w:p w:rsidR="008F7040" w:rsidRPr="005751E3" w:rsidRDefault="00BA3732" w:rsidP="005751E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lastRenderedPageBreak/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8F7040" w:rsidRPr="005751E3" w:rsidRDefault="00BA3732" w:rsidP="005751E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обращение в комиссию по урегулированию споров между участниками образовательных отношений;</w:t>
      </w:r>
    </w:p>
    <w:p w:rsidR="008F7040" w:rsidRPr="005751E3" w:rsidRDefault="00BA3732" w:rsidP="005751E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8F7040" w:rsidRPr="005751E3" w:rsidRDefault="00BA3732" w:rsidP="005751E3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 xml:space="preserve">Учитель имеет право на: </w:t>
      </w:r>
    </w:p>
    <w:p w:rsidR="008F7040" w:rsidRPr="005751E3" w:rsidRDefault="00BA3732" w:rsidP="005751E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8F7040" w:rsidRPr="005751E3" w:rsidRDefault="00BA3732" w:rsidP="005751E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8F7040" w:rsidRPr="005751E3" w:rsidRDefault="00BA3732" w:rsidP="005751E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8F7040" w:rsidRPr="005751E3" w:rsidRDefault="00BA3732" w:rsidP="005751E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8F7040" w:rsidRPr="005751E3" w:rsidRDefault="00BA3732" w:rsidP="005751E3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8F7040" w:rsidRPr="005751E3" w:rsidRDefault="00BA3732" w:rsidP="005751E3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5751E3">
        <w:rPr>
          <w:sz w:val="24"/>
          <w:szCs w:val="24"/>
        </w:rPr>
        <w:t>4. Ответственность</w:t>
      </w:r>
    </w:p>
    <w:p w:rsidR="008F7040" w:rsidRPr="005751E3" w:rsidRDefault="00BA3732" w:rsidP="005751E3">
      <w:pPr>
        <w:pStyle w:val="defaultStyle"/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:rsidR="008F7040" w:rsidRPr="005751E3" w:rsidRDefault="00BA3732" w:rsidP="005751E3">
      <w:pPr>
        <w:pStyle w:val="defaultStyle"/>
        <w:numPr>
          <w:ilvl w:val="0"/>
          <w:numId w:val="13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 xml:space="preserve">дисциплинарной; </w:t>
      </w:r>
    </w:p>
    <w:p w:rsidR="008F7040" w:rsidRPr="005751E3" w:rsidRDefault="00BA3732" w:rsidP="005751E3">
      <w:pPr>
        <w:pStyle w:val="defaultStyle"/>
        <w:numPr>
          <w:ilvl w:val="0"/>
          <w:numId w:val="13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 xml:space="preserve">материальной; </w:t>
      </w:r>
    </w:p>
    <w:p w:rsidR="008F7040" w:rsidRPr="005751E3" w:rsidRDefault="00BA3732" w:rsidP="005751E3">
      <w:pPr>
        <w:pStyle w:val="defaultStyle"/>
        <w:numPr>
          <w:ilvl w:val="0"/>
          <w:numId w:val="13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 xml:space="preserve">административной; </w:t>
      </w:r>
    </w:p>
    <w:p w:rsidR="008F7040" w:rsidRPr="005751E3" w:rsidRDefault="00BA3732" w:rsidP="005751E3">
      <w:pPr>
        <w:pStyle w:val="defaultStyle"/>
        <w:numPr>
          <w:ilvl w:val="0"/>
          <w:numId w:val="13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 xml:space="preserve">гражданско-правовой; </w:t>
      </w:r>
    </w:p>
    <w:p w:rsidR="008F7040" w:rsidRPr="005751E3" w:rsidRDefault="00BA3732" w:rsidP="005751E3">
      <w:pPr>
        <w:pStyle w:val="defaultStyle"/>
        <w:numPr>
          <w:ilvl w:val="0"/>
          <w:numId w:val="13"/>
        </w:numPr>
        <w:spacing w:after="0" w:line="240" w:lineRule="auto"/>
        <w:jc w:val="left"/>
        <w:rPr>
          <w:szCs w:val="24"/>
        </w:rPr>
      </w:pPr>
      <w:r w:rsidRPr="005751E3">
        <w:rPr>
          <w:szCs w:val="24"/>
        </w:rPr>
        <w:t xml:space="preserve">уголовной. </w:t>
      </w:r>
    </w:p>
    <w:p w:rsidR="008F7040" w:rsidRPr="005751E3" w:rsidRDefault="008F7040" w:rsidP="005751E3">
      <w:pPr>
        <w:pStyle w:val="defaultStyle"/>
        <w:spacing w:after="0" w:line="240" w:lineRule="auto"/>
        <w:jc w:val="left"/>
        <w:rPr>
          <w:szCs w:val="24"/>
        </w:rPr>
      </w:pPr>
    </w:p>
    <w:p w:rsidR="005751E3" w:rsidRDefault="005751E3" w:rsidP="005751E3">
      <w:pPr>
        <w:pStyle w:val="defaultStyle"/>
        <w:spacing w:after="0" w:line="240" w:lineRule="auto"/>
        <w:jc w:val="left"/>
        <w:rPr>
          <w:bCs/>
          <w:i/>
          <w:iCs/>
          <w:szCs w:val="24"/>
        </w:rPr>
      </w:pPr>
      <w:r>
        <w:rPr>
          <w:bCs/>
          <w:i/>
          <w:iCs/>
          <w:spacing w:val="1"/>
          <w:szCs w:val="24"/>
        </w:rPr>
        <w:t xml:space="preserve">С должностной инструкцией ознакомлен (а), один экземпляр получил (а) и </w:t>
      </w:r>
      <w:r>
        <w:rPr>
          <w:bCs/>
          <w:i/>
          <w:iCs/>
          <w:szCs w:val="24"/>
        </w:rPr>
        <w:t>обязуюсь хранить его на рабочем месте.</w:t>
      </w:r>
    </w:p>
    <w:p w:rsidR="005751E3" w:rsidRDefault="005751E3" w:rsidP="005751E3">
      <w:pPr>
        <w:pStyle w:val="defaultStyle"/>
        <w:spacing w:after="0" w:line="240" w:lineRule="auto"/>
        <w:ind w:left="-360"/>
        <w:jc w:val="left"/>
        <w:rPr>
          <w:bCs/>
          <w:i/>
          <w:iCs/>
        </w:rPr>
      </w:pPr>
    </w:p>
    <w:p w:rsidR="005751E3" w:rsidRDefault="005751E3" w:rsidP="005751E3">
      <w:r>
        <w:t xml:space="preserve">«___»  _____________20___г.                                         </w:t>
      </w:r>
    </w:p>
    <w:p w:rsidR="005751E3" w:rsidRDefault="005751E3" w:rsidP="005751E3">
      <w:pPr>
        <w:spacing w:after="0"/>
        <w:jc w:val="center"/>
      </w:pPr>
      <w:r>
        <w:t>_____________ /___________________________________/</w:t>
      </w:r>
    </w:p>
    <w:p w:rsidR="005751E3" w:rsidRDefault="005751E3" w:rsidP="005751E3">
      <w:pPr>
        <w:spacing w:after="0"/>
        <w:rPr>
          <w:sz w:val="16"/>
          <w:szCs w:val="16"/>
        </w:rPr>
      </w:pPr>
      <w:r>
        <w:t xml:space="preserve">                                                 </w:t>
      </w:r>
      <w:r>
        <w:rPr>
          <w:sz w:val="16"/>
          <w:szCs w:val="16"/>
        </w:rPr>
        <w:t>(подпись)                                        (расшифровка подписи)</w:t>
      </w:r>
    </w:p>
    <w:p w:rsidR="00642FDB" w:rsidRPr="005751E3" w:rsidRDefault="00642FDB" w:rsidP="005751E3">
      <w:pPr>
        <w:pStyle w:val="defaultStyle"/>
        <w:spacing w:after="0" w:line="240" w:lineRule="auto"/>
        <w:jc w:val="left"/>
        <w:rPr>
          <w:szCs w:val="24"/>
        </w:rPr>
      </w:pPr>
    </w:p>
    <w:sectPr w:rsidR="00642FDB" w:rsidRPr="005751E3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070" w:rsidRDefault="00035070" w:rsidP="006E0FDA">
      <w:pPr>
        <w:spacing w:after="0" w:line="240" w:lineRule="auto"/>
      </w:pPr>
      <w:r>
        <w:separator/>
      </w:r>
    </w:p>
  </w:endnote>
  <w:endnote w:type="continuationSeparator" w:id="1">
    <w:p w:rsidR="00035070" w:rsidRDefault="0003507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070" w:rsidRDefault="00035070" w:rsidP="006E0FDA">
      <w:pPr>
        <w:spacing w:after="0" w:line="240" w:lineRule="auto"/>
      </w:pPr>
      <w:r>
        <w:separator/>
      </w:r>
    </w:p>
  </w:footnote>
  <w:footnote w:type="continuationSeparator" w:id="1">
    <w:p w:rsidR="00035070" w:rsidRDefault="00035070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040" w:rsidRDefault="00A31475">
    <w:pPr>
      <w:jc w:val="center"/>
      <w:rPr>
        <w:sz w:val="28"/>
        <w:szCs w:val="28"/>
      </w:rPr>
    </w:pPr>
    <w:r w:rsidRPr="00A31475">
      <w:fldChar w:fldCharType="begin"/>
    </w:r>
    <w:r w:rsidR="00BA3732">
      <w:instrText>PAGE \* MERGEFORMAT</w:instrText>
    </w:r>
    <w:r w:rsidRPr="00A31475">
      <w:fldChar w:fldCharType="separate"/>
    </w:r>
    <w:r w:rsidR="005751E3" w:rsidRPr="005751E3">
      <w:rPr>
        <w:noProof/>
        <w:sz w:val="28"/>
        <w:szCs w:val="28"/>
      </w:rPr>
      <w:t>5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2C2" w:rsidRDefault="00BA3732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66BD4"/>
    <w:multiLevelType w:val="hybridMultilevel"/>
    <w:tmpl w:val="F0C09206"/>
    <w:lvl w:ilvl="0" w:tplc="91749681">
      <w:start w:val="1"/>
      <w:numFmt w:val="decimal"/>
      <w:lvlText w:val="%1."/>
      <w:lvlJc w:val="left"/>
      <w:pPr>
        <w:ind w:left="720" w:hanging="360"/>
      </w:pPr>
    </w:lvl>
    <w:lvl w:ilvl="1" w:tplc="91749681" w:tentative="1">
      <w:start w:val="1"/>
      <w:numFmt w:val="lowerLetter"/>
      <w:lvlText w:val="%2."/>
      <w:lvlJc w:val="left"/>
      <w:pPr>
        <w:ind w:left="1440" w:hanging="360"/>
      </w:pPr>
    </w:lvl>
    <w:lvl w:ilvl="2" w:tplc="91749681" w:tentative="1">
      <w:start w:val="1"/>
      <w:numFmt w:val="lowerRoman"/>
      <w:lvlText w:val="%3."/>
      <w:lvlJc w:val="right"/>
      <w:pPr>
        <w:ind w:left="2160" w:hanging="180"/>
      </w:pPr>
    </w:lvl>
    <w:lvl w:ilvl="3" w:tplc="91749681" w:tentative="1">
      <w:start w:val="1"/>
      <w:numFmt w:val="decimal"/>
      <w:lvlText w:val="%4."/>
      <w:lvlJc w:val="left"/>
      <w:pPr>
        <w:ind w:left="2880" w:hanging="360"/>
      </w:pPr>
    </w:lvl>
    <w:lvl w:ilvl="4" w:tplc="91749681" w:tentative="1">
      <w:start w:val="1"/>
      <w:numFmt w:val="lowerLetter"/>
      <w:lvlText w:val="%5."/>
      <w:lvlJc w:val="left"/>
      <w:pPr>
        <w:ind w:left="3600" w:hanging="360"/>
      </w:pPr>
    </w:lvl>
    <w:lvl w:ilvl="5" w:tplc="91749681" w:tentative="1">
      <w:start w:val="1"/>
      <w:numFmt w:val="lowerRoman"/>
      <w:lvlText w:val="%6."/>
      <w:lvlJc w:val="right"/>
      <w:pPr>
        <w:ind w:left="4320" w:hanging="180"/>
      </w:pPr>
    </w:lvl>
    <w:lvl w:ilvl="6" w:tplc="91749681" w:tentative="1">
      <w:start w:val="1"/>
      <w:numFmt w:val="decimal"/>
      <w:lvlText w:val="%7."/>
      <w:lvlJc w:val="left"/>
      <w:pPr>
        <w:ind w:left="5040" w:hanging="360"/>
      </w:pPr>
    </w:lvl>
    <w:lvl w:ilvl="7" w:tplc="91749681" w:tentative="1">
      <w:start w:val="1"/>
      <w:numFmt w:val="lowerLetter"/>
      <w:lvlText w:val="%8."/>
      <w:lvlJc w:val="left"/>
      <w:pPr>
        <w:ind w:left="5760" w:hanging="360"/>
      </w:pPr>
    </w:lvl>
    <w:lvl w:ilvl="8" w:tplc="91749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DBC484D"/>
    <w:multiLevelType w:val="hybridMultilevel"/>
    <w:tmpl w:val="EAC08942"/>
    <w:lvl w:ilvl="0" w:tplc="82437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7340426"/>
    <w:multiLevelType w:val="multilevel"/>
    <w:tmpl w:val="2B70D07E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5">
    <w:nsid w:val="45DE1005"/>
    <w:multiLevelType w:val="multilevel"/>
    <w:tmpl w:val="2E887D62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6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96E12"/>
    <w:multiLevelType w:val="multilevel"/>
    <w:tmpl w:val="80FE1966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11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76A733E"/>
    <w:multiLevelType w:val="multilevel"/>
    <w:tmpl w:val="C51EC172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5"/>
  </w:num>
  <w:num w:numId="11">
    <w:abstractNumId w:val="12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64E"/>
    <w:rsid w:val="00035070"/>
    <w:rsid w:val="00065F9C"/>
    <w:rsid w:val="000925EF"/>
    <w:rsid w:val="000F6147"/>
    <w:rsid w:val="00112029"/>
    <w:rsid w:val="00114C1D"/>
    <w:rsid w:val="00135412"/>
    <w:rsid w:val="00325420"/>
    <w:rsid w:val="00361FF4"/>
    <w:rsid w:val="003B5299"/>
    <w:rsid w:val="004014E1"/>
    <w:rsid w:val="00493A0C"/>
    <w:rsid w:val="004B27CB"/>
    <w:rsid w:val="004C3CEF"/>
    <w:rsid w:val="004D6B48"/>
    <w:rsid w:val="00531A4E"/>
    <w:rsid w:val="00535F5A"/>
    <w:rsid w:val="00555F58"/>
    <w:rsid w:val="005751E3"/>
    <w:rsid w:val="00583267"/>
    <w:rsid w:val="00642FDB"/>
    <w:rsid w:val="006E6663"/>
    <w:rsid w:val="007575AC"/>
    <w:rsid w:val="007940BD"/>
    <w:rsid w:val="007B26F1"/>
    <w:rsid w:val="008B3AC2"/>
    <w:rsid w:val="008F680D"/>
    <w:rsid w:val="008F7040"/>
    <w:rsid w:val="009402C2"/>
    <w:rsid w:val="009A65EE"/>
    <w:rsid w:val="00A31475"/>
    <w:rsid w:val="00AC197E"/>
    <w:rsid w:val="00B21D59"/>
    <w:rsid w:val="00B53698"/>
    <w:rsid w:val="00BA3732"/>
    <w:rsid w:val="00BD419F"/>
    <w:rsid w:val="00DF064E"/>
    <w:rsid w:val="00EE303A"/>
    <w:rsid w:val="00F819FD"/>
    <w:rsid w:val="00FB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A31475"/>
  </w:style>
  <w:style w:type="numbering" w:customStyle="1" w:styleId="NoListPHPDOCX">
    <w:name w:val="No List PHPDOCX"/>
    <w:uiPriority w:val="99"/>
    <w:semiHidden/>
    <w:unhideWhenUsed/>
    <w:rsid w:val="00A31475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A3147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A3147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114E7-0568-413F-8054-A1D7DED0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87</Words>
  <Characters>46669</Characters>
  <Application>Microsoft Office Word</Application>
  <DocSecurity>0</DocSecurity>
  <Lines>388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Школа</cp:lastModifiedBy>
  <cp:revision>10</cp:revision>
  <dcterms:created xsi:type="dcterms:W3CDTF">2022-05-16T09:58:00Z</dcterms:created>
  <dcterms:modified xsi:type="dcterms:W3CDTF">2024-02-26T11:05:00Z</dcterms:modified>
</cp:coreProperties>
</file>